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76"/>
      </w:tblGrid>
      <w:tr w:rsidR="003C593E" w:rsidRPr="00BF2EE7" w:rsidTr="00BF2EE7">
        <w:trPr>
          <w:trHeight w:val="2348"/>
        </w:trPr>
        <w:tc>
          <w:tcPr>
            <w:tcW w:w="10176" w:type="dxa"/>
            <w:shd w:val="clear" w:color="auto" w:fill="FFFFFF"/>
          </w:tcPr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6E47">
              <w:rPr>
                <w:rFonts w:ascii="Calibri" w:eastAsia="Times New Roman" w:hAnsi="Calibri" w:cs="Calibri"/>
                <w:noProof/>
                <w:color w:val="00000A"/>
                <w:lang w:eastAsia="ru-RU"/>
              </w:rPr>
              <w:drawing>
                <wp:inline distT="0" distB="0" distL="0" distR="0" wp14:anchorId="2CC89E3E" wp14:editId="276B69C5">
                  <wp:extent cx="715645" cy="763270"/>
                  <wp:effectExtent l="0" t="0" r="8255" b="0"/>
                  <wp:docPr id="2" name="Рисунок 2" descr="Описание: Описание: Герб Кры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Кры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А КРЫМ</w:t>
            </w:r>
          </w:p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НИНСКИЙ РАЙОН</w:t>
            </w:r>
          </w:p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ЛЬИЧЕВСКИЙ СЕЛЬСКИЙ СОВЕТ</w:t>
            </w:r>
          </w:p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я сессия 3 созыва</w:t>
            </w:r>
          </w:p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ШЕНИЕ</w:t>
            </w:r>
          </w:p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1C77" w:rsidRPr="00521C77" w:rsidRDefault="00521C77" w:rsidP="00521C77">
            <w:pPr>
              <w:widowControl w:val="0"/>
              <w:tabs>
                <w:tab w:val="left" w:pos="382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год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№ 17</w:t>
            </w:r>
          </w:p>
          <w:p w:rsidR="00BF2EE7" w:rsidRPr="00521C77" w:rsidRDefault="00521C77" w:rsidP="00521C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Ильичево</w:t>
            </w:r>
          </w:p>
          <w:p w:rsidR="00521C77" w:rsidRPr="00BF2EE7" w:rsidRDefault="00521C77" w:rsidP="00521C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593E" w:rsidRPr="00BF2EE7" w:rsidRDefault="003C593E" w:rsidP="00521C77">
      <w:pPr>
        <w:widowControl w:val="0"/>
        <w:tabs>
          <w:tab w:val="left" w:pos="4820"/>
          <w:tab w:val="left" w:pos="5387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8B1D45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и изменений в Положение</w:t>
      </w:r>
      <w:r w:rsidR="00051241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1D45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лате труда</w:t>
      </w:r>
      <w:r w:rsidR="00037D6D" w:rsidRPr="00BF2EE7">
        <w:rPr>
          <w:rFonts w:ascii="Times New Roman" w:hAnsi="Times New Roman" w:cs="Times New Roman"/>
          <w:b/>
          <w:sz w:val="28"/>
          <w:szCs w:val="28"/>
        </w:rPr>
        <w:t xml:space="preserve"> Председателя</w:t>
      </w:r>
      <w:r w:rsidR="00051241" w:rsidRPr="00BF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D" w:rsidRPr="00BF2EE7">
        <w:rPr>
          <w:rFonts w:ascii="Times New Roman" w:hAnsi="Times New Roman" w:cs="Times New Roman"/>
          <w:b/>
          <w:sz w:val="28"/>
          <w:szCs w:val="28"/>
        </w:rPr>
        <w:t>Ильичевского сельского совета – главы</w:t>
      </w:r>
      <w:r w:rsidR="00051241" w:rsidRPr="00BF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D" w:rsidRPr="00BF2EE7">
        <w:rPr>
          <w:rFonts w:ascii="Times New Roman" w:hAnsi="Times New Roman" w:cs="Times New Roman"/>
          <w:b/>
          <w:sz w:val="28"/>
          <w:szCs w:val="28"/>
        </w:rPr>
        <w:t>администрации Ильичевского</w:t>
      </w:r>
      <w:r w:rsidR="00051241" w:rsidRPr="00BF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D6D" w:rsidRPr="00BF2EE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B94920" w:rsidRPr="00BF2EE7">
        <w:rPr>
          <w:rFonts w:ascii="Times New Roman" w:hAnsi="Times New Roman" w:cs="Times New Roman"/>
          <w:b/>
          <w:sz w:val="28"/>
          <w:szCs w:val="28"/>
        </w:rPr>
        <w:t>,</w:t>
      </w:r>
      <w:r w:rsidR="00037D6D" w:rsidRPr="00BF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D45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ное</w:t>
      </w:r>
      <w:r w:rsidR="00051241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1D45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м Ил</w:t>
      </w:r>
      <w:r w:rsidR="00037D6D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иче</w:t>
      </w:r>
      <w:r w:rsidR="00B94920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37D6D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совета от 25.11.2020г. №</w:t>
      </w:r>
      <w:r w:rsidR="009E6ECB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7D6D" w:rsidRPr="00BF2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9</w:t>
      </w:r>
    </w:p>
    <w:p w:rsidR="00BF2EE7" w:rsidRPr="00BF2EE7" w:rsidRDefault="00BF2EE7" w:rsidP="00BF2E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C593E" w:rsidRPr="00BF2EE7" w:rsidRDefault="008B1D45" w:rsidP="00521C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снования статьи 86 Бюджетного кодекса Российской Федерации, статьи </w:t>
      </w:r>
      <w:r w:rsidR="002351A3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3 </w:t>
      </w:r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="000C47F0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тьи 25 закона Республики Крым от 16.09.2014 №76-ЗРК «О муниципальной службе в Республики Крым»,</w:t>
      </w:r>
      <w:r w:rsidR="000C47F0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C593E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в</w:t>
      </w:r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3C593E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C47F0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бразования Ильичевское сельское поселение Ленинского района Республики Крым</w:t>
      </w:r>
      <w:r w:rsidR="003C593E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0C47F0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C593E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льичевский сельский совет </w:t>
      </w:r>
      <w:proofErr w:type="gramEnd"/>
    </w:p>
    <w:p w:rsidR="000C47F0" w:rsidRPr="00BF2EE7" w:rsidRDefault="000C47F0" w:rsidP="00521C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593E" w:rsidRPr="00BF2EE7" w:rsidRDefault="000C47F0" w:rsidP="00521C7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F2E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ШИЛ</w:t>
      </w:r>
      <w:r w:rsidR="003C593E" w:rsidRPr="00BF2E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0C47F0" w:rsidRPr="00BF2EE7" w:rsidRDefault="000C47F0" w:rsidP="00521C7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C593E" w:rsidRPr="00BF2EE7" w:rsidRDefault="000C47F0" w:rsidP="00521C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sub_4"/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8B1D45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следующие из</w:t>
      </w:r>
      <w:r w:rsidR="002351A3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нения в П</w:t>
      </w:r>
      <w:r w:rsidR="008B1D45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ложение об оплате труда муниципальных служащих</w:t>
      </w:r>
      <w:r w:rsidR="002351A3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сельского поселения, утвержденное решением Иль</w:t>
      </w:r>
      <w:r w:rsidR="00037D6D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чевского сельского совета от 25.11.2023 г. №</w:t>
      </w:r>
      <w:bookmarkStart w:id="1" w:name="_GoBack"/>
      <w:bookmarkEnd w:id="1"/>
      <w:r w:rsidR="00037D6D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2351A3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8571AC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571AC" w:rsidRPr="00BF2EE7" w:rsidRDefault="002351A3" w:rsidP="00521C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Статью 3 изложить в </w:t>
      </w:r>
      <w:proofErr w:type="gramStart"/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ий</w:t>
      </w:r>
      <w:proofErr w:type="gramEnd"/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дакции:</w:t>
      </w:r>
    </w:p>
    <w:p w:rsidR="00BF2EE7" w:rsidRDefault="00BF2EE7" w:rsidP="00521C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571AC" w:rsidRPr="00BF2EE7" w:rsidRDefault="002351A3" w:rsidP="00521C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F2E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Статья 3. Должностные оклады»</w:t>
      </w:r>
    </w:p>
    <w:p w:rsidR="002351A3" w:rsidRDefault="00037D6D" w:rsidP="00521C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лжностной оклад председателя Ильичевского сельского совета-главы Администрации Ильичевского сельского поселения </w:t>
      </w:r>
      <w:r w:rsidR="002351A3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едующих размерах:</w:t>
      </w:r>
    </w:p>
    <w:p w:rsidR="00BF2EE7" w:rsidRPr="00BF2EE7" w:rsidRDefault="00BF2EE7" w:rsidP="00BF2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F3568F" w:rsidRPr="00BF2EE7" w:rsidTr="00BF2EE7">
        <w:tc>
          <w:tcPr>
            <w:tcW w:w="4677" w:type="dxa"/>
          </w:tcPr>
          <w:p w:rsidR="00F3568F" w:rsidRPr="00BF2EE7" w:rsidRDefault="003F3E5D" w:rsidP="00BF2EE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F2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 должностей</w:t>
            </w:r>
            <w:r w:rsidR="005E2FCF" w:rsidRPr="00BF2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3568F" w:rsidRPr="00BF2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муниципальной слу</w:t>
            </w:r>
            <w:r w:rsidR="009E410A" w:rsidRPr="00BF2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жбы</w:t>
            </w:r>
          </w:p>
        </w:tc>
        <w:tc>
          <w:tcPr>
            <w:tcW w:w="4786" w:type="dxa"/>
          </w:tcPr>
          <w:p w:rsidR="00F3568F" w:rsidRPr="00BF2EE7" w:rsidRDefault="009E410A" w:rsidP="00BF2EE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F2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Размер должностного оклада (руб.)</w:t>
            </w:r>
          </w:p>
        </w:tc>
      </w:tr>
      <w:tr w:rsidR="00F3568F" w:rsidRPr="00BF2EE7" w:rsidTr="00BF2EE7">
        <w:trPr>
          <w:trHeight w:val="1430"/>
        </w:trPr>
        <w:tc>
          <w:tcPr>
            <w:tcW w:w="4677" w:type="dxa"/>
          </w:tcPr>
          <w:p w:rsidR="00B801D2" w:rsidRPr="00BF2EE7" w:rsidRDefault="00037D6D" w:rsidP="00BF2EE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F2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редседатель Ильичевского сельского совета</w:t>
            </w:r>
            <w:r w:rsidR="00BF2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F2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глава Администрации Ильичевского сельского поселения</w:t>
            </w:r>
          </w:p>
          <w:p w:rsidR="005037B1" w:rsidRPr="00BF2EE7" w:rsidRDefault="005037B1" w:rsidP="00BF2EE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5037B1" w:rsidRPr="00BF2EE7" w:rsidRDefault="005037B1" w:rsidP="00BF2EE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037B1" w:rsidRPr="00BF2EE7" w:rsidRDefault="00141F04" w:rsidP="00BF2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2E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217,00</w:t>
            </w:r>
          </w:p>
        </w:tc>
      </w:tr>
    </w:tbl>
    <w:p w:rsidR="00C22BDB" w:rsidRDefault="00C22BDB" w:rsidP="00BF2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03304" w:rsidRPr="00BF2EE7" w:rsidRDefault="00D03304" w:rsidP="00521C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Решение вступает в силу</w:t>
      </w:r>
      <w:r w:rsidR="00521C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A7FDC" w:rsidRPr="00BF2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момента обнародования на информационном стенде Ильичевского сельского совета.</w:t>
      </w:r>
    </w:p>
    <w:p w:rsidR="005037B1" w:rsidRPr="00BF2EE7" w:rsidRDefault="005037B1" w:rsidP="00BF2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7FDC" w:rsidRPr="00BF2EE7" w:rsidRDefault="005A7FDC" w:rsidP="00BF2E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F2EE7" w:rsidRDefault="003C593E" w:rsidP="00BF2EE7">
      <w:pPr>
        <w:widowControl w:val="0"/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BF2EE7">
        <w:rPr>
          <w:rFonts w:ascii="Times New Roman" w:hAnsi="Times New Roman" w:cs="Times New Roman"/>
          <w:b/>
          <w:sz w:val="28"/>
          <w:szCs w:val="28"/>
        </w:rPr>
        <w:t xml:space="preserve">Председатель Ильичевского </w:t>
      </w:r>
      <w:proofErr w:type="gramStart"/>
      <w:r w:rsidRPr="00BF2EE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BF2E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93E" w:rsidRPr="00BF2EE7" w:rsidRDefault="001B0B9F" w:rsidP="00BF2EE7">
      <w:pPr>
        <w:widowControl w:val="0"/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BF2EE7">
        <w:rPr>
          <w:rFonts w:ascii="Times New Roman" w:hAnsi="Times New Roman" w:cs="Times New Roman"/>
          <w:b/>
          <w:sz w:val="28"/>
          <w:szCs w:val="28"/>
        </w:rPr>
        <w:t>с</w:t>
      </w:r>
      <w:r w:rsidR="003C593E" w:rsidRPr="00BF2EE7">
        <w:rPr>
          <w:rFonts w:ascii="Times New Roman" w:hAnsi="Times New Roman" w:cs="Times New Roman"/>
          <w:b/>
          <w:sz w:val="28"/>
          <w:szCs w:val="28"/>
        </w:rPr>
        <w:t>овета</w:t>
      </w:r>
      <w:r w:rsidR="008571AC" w:rsidRPr="00BF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93E" w:rsidRPr="00BF2EE7">
        <w:rPr>
          <w:rFonts w:ascii="Times New Roman" w:hAnsi="Times New Roman" w:cs="Times New Roman"/>
          <w:b/>
          <w:sz w:val="28"/>
          <w:szCs w:val="28"/>
        </w:rPr>
        <w:t xml:space="preserve">- глава администрации </w:t>
      </w:r>
    </w:p>
    <w:p w:rsidR="003C593E" w:rsidRPr="00BF2EE7" w:rsidRDefault="003C593E" w:rsidP="00BF2EE7">
      <w:pPr>
        <w:widowControl w:val="0"/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 w:rsidRPr="00BF2EE7">
        <w:rPr>
          <w:rFonts w:ascii="Times New Roman" w:hAnsi="Times New Roman" w:cs="Times New Roman"/>
          <w:b/>
          <w:sz w:val="28"/>
          <w:szCs w:val="28"/>
        </w:rPr>
        <w:t>Ильичевского сельского поселения</w:t>
      </w:r>
      <w:bookmarkEnd w:id="0"/>
      <w:r w:rsidR="00BF2EE7" w:rsidRPr="002F0951">
        <w:rPr>
          <w:b/>
          <w:sz w:val="28"/>
          <w:szCs w:val="28"/>
        </w:rPr>
        <w:tab/>
      </w:r>
      <w:r w:rsidR="00BF2EE7" w:rsidRPr="002F0951">
        <w:rPr>
          <w:b/>
          <w:sz w:val="28"/>
          <w:szCs w:val="28"/>
        </w:rPr>
        <w:tab/>
      </w:r>
      <w:r w:rsidR="00BF2EE7" w:rsidRPr="002F0951">
        <w:rPr>
          <w:b/>
          <w:sz w:val="28"/>
          <w:szCs w:val="28"/>
        </w:rPr>
        <w:tab/>
      </w:r>
      <w:r w:rsidR="00BF2EE7" w:rsidRPr="002F0951">
        <w:rPr>
          <w:b/>
          <w:sz w:val="28"/>
          <w:szCs w:val="28"/>
        </w:rPr>
        <w:tab/>
      </w:r>
      <w:r w:rsidRPr="00BF2EE7">
        <w:rPr>
          <w:rFonts w:ascii="Times New Roman" w:hAnsi="Times New Roman" w:cs="Times New Roman"/>
          <w:b/>
          <w:sz w:val="28"/>
          <w:szCs w:val="28"/>
        </w:rPr>
        <w:t>М.С. Руденок</w:t>
      </w:r>
    </w:p>
    <w:p w:rsidR="007F1C95" w:rsidRPr="00BF2EE7" w:rsidRDefault="007F1C95" w:rsidP="00BF2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1C95" w:rsidRPr="00BF2EE7" w:rsidSect="00521C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7E" w:rsidRDefault="0046317E" w:rsidP="00B801D2">
      <w:pPr>
        <w:spacing w:after="0" w:line="240" w:lineRule="auto"/>
      </w:pPr>
      <w:r>
        <w:separator/>
      </w:r>
    </w:p>
  </w:endnote>
  <w:endnote w:type="continuationSeparator" w:id="0">
    <w:p w:rsidR="0046317E" w:rsidRDefault="0046317E" w:rsidP="00B8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7E" w:rsidRDefault="0046317E" w:rsidP="00B801D2">
      <w:pPr>
        <w:spacing w:after="0" w:line="240" w:lineRule="auto"/>
      </w:pPr>
      <w:r>
        <w:separator/>
      </w:r>
    </w:p>
  </w:footnote>
  <w:footnote w:type="continuationSeparator" w:id="0">
    <w:p w:rsidR="0046317E" w:rsidRDefault="0046317E" w:rsidP="00B8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860B2"/>
    <w:multiLevelType w:val="multilevel"/>
    <w:tmpl w:val="D1C4E2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3E"/>
    <w:rsid w:val="00013841"/>
    <w:rsid w:val="00037D6D"/>
    <w:rsid w:val="00040B0A"/>
    <w:rsid w:val="00051241"/>
    <w:rsid w:val="000567E1"/>
    <w:rsid w:val="000C35D2"/>
    <w:rsid w:val="000C47F0"/>
    <w:rsid w:val="000C6157"/>
    <w:rsid w:val="000D37C6"/>
    <w:rsid w:val="000D713D"/>
    <w:rsid w:val="00106E81"/>
    <w:rsid w:val="001122A3"/>
    <w:rsid w:val="00113BD4"/>
    <w:rsid w:val="0011568A"/>
    <w:rsid w:val="00141F04"/>
    <w:rsid w:val="001536A2"/>
    <w:rsid w:val="00172B49"/>
    <w:rsid w:val="00176212"/>
    <w:rsid w:val="001B0B9F"/>
    <w:rsid w:val="001E3078"/>
    <w:rsid w:val="00227DAD"/>
    <w:rsid w:val="002351A3"/>
    <w:rsid w:val="00241D46"/>
    <w:rsid w:val="002802F8"/>
    <w:rsid w:val="002F593F"/>
    <w:rsid w:val="003C593E"/>
    <w:rsid w:val="003D68C9"/>
    <w:rsid w:val="003F3E5D"/>
    <w:rsid w:val="003F596C"/>
    <w:rsid w:val="00427868"/>
    <w:rsid w:val="0046317E"/>
    <w:rsid w:val="005037B1"/>
    <w:rsid w:val="00521C77"/>
    <w:rsid w:val="00586FE0"/>
    <w:rsid w:val="005A7FDC"/>
    <w:rsid w:val="005E2FCF"/>
    <w:rsid w:val="00732F2B"/>
    <w:rsid w:val="007729A1"/>
    <w:rsid w:val="007B3700"/>
    <w:rsid w:val="007F1C95"/>
    <w:rsid w:val="00823DFE"/>
    <w:rsid w:val="0083782B"/>
    <w:rsid w:val="008571AC"/>
    <w:rsid w:val="008738EF"/>
    <w:rsid w:val="00894D43"/>
    <w:rsid w:val="008B1D45"/>
    <w:rsid w:val="00926461"/>
    <w:rsid w:val="00990CDD"/>
    <w:rsid w:val="009C4723"/>
    <w:rsid w:val="009C76A5"/>
    <w:rsid w:val="009E410A"/>
    <w:rsid w:val="009E6ECB"/>
    <w:rsid w:val="00B17EA9"/>
    <w:rsid w:val="00B801D2"/>
    <w:rsid w:val="00B94920"/>
    <w:rsid w:val="00BF2EE7"/>
    <w:rsid w:val="00C22BDB"/>
    <w:rsid w:val="00C85D2D"/>
    <w:rsid w:val="00CA511C"/>
    <w:rsid w:val="00D03304"/>
    <w:rsid w:val="00D83A82"/>
    <w:rsid w:val="00E46FD6"/>
    <w:rsid w:val="00E576C6"/>
    <w:rsid w:val="00E96515"/>
    <w:rsid w:val="00EB5270"/>
    <w:rsid w:val="00F3568F"/>
    <w:rsid w:val="00F5483C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9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1D2"/>
  </w:style>
  <w:style w:type="paragraph" w:styleId="a8">
    <w:name w:val="footer"/>
    <w:basedOn w:val="a"/>
    <w:link w:val="a9"/>
    <w:uiPriority w:val="99"/>
    <w:unhideWhenUsed/>
    <w:rsid w:val="00B8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9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1D2"/>
  </w:style>
  <w:style w:type="paragraph" w:styleId="a8">
    <w:name w:val="footer"/>
    <w:basedOn w:val="a"/>
    <w:link w:val="a9"/>
    <w:uiPriority w:val="99"/>
    <w:unhideWhenUsed/>
    <w:rsid w:val="00B8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C1D1-5AC4-48DC-ABF0-0551AA04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</cp:revision>
  <cp:lastPrinted>2023-12-05T12:45:00Z</cp:lastPrinted>
  <dcterms:created xsi:type="dcterms:W3CDTF">2023-10-23T12:35:00Z</dcterms:created>
  <dcterms:modified xsi:type="dcterms:W3CDTF">2025-05-28T11:19:00Z</dcterms:modified>
</cp:coreProperties>
</file>